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32" w:rsidRPr="008A3CA0" w:rsidRDefault="008A3CA0" w:rsidP="008A3CA0">
      <w:pPr>
        <w:jc w:val="center"/>
        <w:rPr>
          <w:sz w:val="36"/>
          <w:szCs w:val="36"/>
        </w:rPr>
      </w:pPr>
      <w:bookmarkStart w:id="0" w:name="_GoBack"/>
      <w:bookmarkEnd w:id="0"/>
      <w:r w:rsidRPr="008A3CA0">
        <w:rPr>
          <w:rFonts w:hint="eastAsia"/>
          <w:sz w:val="36"/>
          <w:szCs w:val="36"/>
        </w:rPr>
        <w:t>職　務　経　歴　書（ ２ 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050"/>
      </w:tblGrid>
      <w:tr w:rsidR="008A3CA0" w:rsidTr="008A3CA0">
        <w:tc>
          <w:tcPr>
            <w:tcW w:w="6804" w:type="dxa"/>
          </w:tcPr>
          <w:p w:rsidR="008A3CA0" w:rsidRPr="008A3CA0" w:rsidRDefault="008A3CA0" w:rsidP="008A3CA0">
            <w:pPr>
              <w:jc w:val="right"/>
              <w:rPr>
                <w:sz w:val="20"/>
                <w:szCs w:val="20"/>
              </w:rPr>
            </w:pPr>
            <w:r w:rsidRPr="008A3CA0">
              <w:rPr>
                <w:rFonts w:hint="eastAsia"/>
                <w:sz w:val="20"/>
                <w:szCs w:val="20"/>
              </w:rPr>
              <w:t>記入日：</w:t>
            </w:r>
          </w:p>
        </w:tc>
        <w:tc>
          <w:tcPr>
            <w:tcW w:w="3050" w:type="dxa"/>
          </w:tcPr>
          <w:p w:rsidR="008A3CA0" w:rsidRPr="008B221E" w:rsidRDefault="008A3CA0">
            <w:pPr>
              <w:rPr>
                <w:rFonts w:ascii="ＭＳ ゴシック" w:eastAsia="ＭＳ ゴシック" w:hAnsi="ＭＳ ゴシック"/>
              </w:rPr>
            </w:pPr>
            <w:r w:rsidRPr="008B221E">
              <w:rPr>
                <w:rFonts w:ascii="ＭＳ ゴシック" w:eastAsia="ＭＳ ゴシック" w:hAnsi="ＭＳ ゴシック" w:hint="eastAsia"/>
              </w:rPr>
              <w:t>令和５年</w:t>
            </w:r>
            <w:r w:rsidR="002D1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221E"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</w:tr>
      <w:tr w:rsidR="008A3CA0" w:rsidTr="008A3CA0">
        <w:tc>
          <w:tcPr>
            <w:tcW w:w="6804" w:type="dxa"/>
            <w:tcBorders>
              <w:bottom w:val="single" w:sz="4" w:space="0" w:color="auto"/>
            </w:tcBorders>
          </w:tcPr>
          <w:p w:rsidR="008A3CA0" w:rsidRPr="008A3CA0" w:rsidRDefault="008A3CA0" w:rsidP="008A3CA0">
            <w:pPr>
              <w:jc w:val="right"/>
              <w:rPr>
                <w:sz w:val="20"/>
                <w:szCs w:val="20"/>
              </w:rPr>
            </w:pPr>
            <w:r w:rsidRPr="008A3CA0">
              <w:rPr>
                <w:rFonts w:hint="eastAsia"/>
                <w:sz w:val="20"/>
                <w:szCs w:val="20"/>
              </w:rPr>
              <w:t>氏　名：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8A3CA0" w:rsidRPr="008B221E" w:rsidRDefault="008A3C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3CA0" w:rsidTr="008A3C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CA0" w:rsidRDefault="008A3CA0">
            <w:r>
              <w:rPr>
                <w:rFonts w:hint="eastAsia"/>
              </w:rPr>
              <w:t>自己</w:t>
            </w:r>
            <w:r>
              <w:rPr>
                <w:rFonts w:ascii="Segoe UI Symbol" w:hAnsi="Segoe UI Symbol" w:cs="Segoe UI Symbol" w:hint="eastAsia"/>
              </w:rPr>
              <w:t>ＰＲ（</w:t>
            </w:r>
            <w:r w:rsidR="008B221E">
              <w:rPr>
                <w:rFonts w:ascii="Segoe UI Symbol" w:hAnsi="Segoe UI Symbol" w:cs="Segoe UI Symbol" w:hint="eastAsia"/>
              </w:rPr>
              <w:t>５</w:t>
            </w:r>
            <w:r>
              <w:rPr>
                <w:rFonts w:ascii="Segoe UI Symbol" w:hAnsi="Segoe UI Symbol" w:cs="Segoe UI Symbol" w:hint="eastAsia"/>
              </w:rPr>
              <w:t>００字以内）</w:t>
            </w:r>
          </w:p>
        </w:tc>
      </w:tr>
      <w:tr w:rsidR="008A3CA0" w:rsidTr="008A3CA0">
        <w:tc>
          <w:tcPr>
            <w:tcW w:w="98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A0" w:rsidRDefault="008A3CA0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</w:tc>
      </w:tr>
      <w:tr w:rsidR="008A3CA0" w:rsidTr="008A3C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CA0" w:rsidRDefault="008A3CA0">
            <w:r>
              <w:rPr>
                <w:rFonts w:hint="eastAsia"/>
              </w:rPr>
              <w:t>自身の知識や経験を活かして、入職後に取り組みたいこと（</w:t>
            </w:r>
            <w:r w:rsidR="008B221E">
              <w:rPr>
                <w:rFonts w:hint="eastAsia"/>
              </w:rPr>
              <w:t>５</w:t>
            </w:r>
            <w:r>
              <w:rPr>
                <w:rFonts w:hint="eastAsia"/>
              </w:rPr>
              <w:t>００字以内）</w:t>
            </w:r>
          </w:p>
        </w:tc>
      </w:tr>
      <w:tr w:rsidR="008A3CA0" w:rsidTr="008A3CA0">
        <w:tc>
          <w:tcPr>
            <w:tcW w:w="98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A0" w:rsidRDefault="008A3CA0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B221E" w:rsidRDefault="008B221E"/>
          <w:p w:rsidR="008A3CA0" w:rsidRDefault="008A3CA0"/>
          <w:p w:rsidR="008A3CA0" w:rsidRDefault="008A3CA0"/>
          <w:p w:rsidR="008A3CA0" w:rsidRDefault="008A3CA0"/>
          <w:p w:rsidR="008B221E" w:rsidRDefault="008B221E"/>
          <w:p w:rsidR="008B221E" w:rsidRDefault="008B221E"/>
          <w:p w:rsidR="008B221E" w:rsidRDefault="008B221E"/>
          <w:p w:rsidR="008B221E" w:rsidRDefault="008B221E"/>
        </w:tc>
      </w:tr>
      <w:tr w:rsidR="008A3CA0" w:rsidTr="008A3C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CA0" w:rsidRDefault="008A3CA0">
            <w:r>
              <w:rPr>
                <w:rFonts w:hint="eastAsia"/>
              </w:rPr>
              <w:t>資格・技能</w:t>
            </w:r>
          </w:p>
        </w:tc>
      </w:tr>
      <w:tr w:rsidR="008A3CA0" w:rsidTr="008A3CA0">
        <w:tc>
          <w:tcPr>
            <w:tcW w:w="98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A0" w:rsidRDefault="008A3CA0"/>
          <w:p w:rsidR="008A3CA0" w:rsidRDefault="008A3CA0"/>
          <w:p w:rsidR="008B221E" w:rsidRDefault="008B221E"/>
          <w:p w:rsidR="008B221E" w:rsidRDefault="008B221E"/>
        </w:tc>
      </w:tr>
    </w:tbl>
    <w:p w:rsidR="008A3CA0" w:rsidRDefault="008A3CA0"/>
    <w:sectPr w:rsidR="008A3CA0" w:rsidSect="008A3CA0">
      <w:pgSz w:w="11906" w:h="16838"/>
      <w:pgMar w:top="1077" w:right="1021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1C7" w:rsidRDefault="00F141C7" w:rsidP="00A163EB">
      <w:r>
        <w:separator/>
      </w:r>
    </w:p>
  </w:endnote>
  <w:endnote w:type="continuationSeparator" w:id="0">
    <w:p w:rsidR="00F141C7" w:rsidRDefault="00F141C7" w:rsidP="00A1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1C7" w:rsidRDefault="00F141C7" w:rsidP="00A163EB">
      <w:r>
        <w:separator/>
      </w:r>
    </w:p>
  </w:footnote>
  <w:footnote w:type="continuationSeparator" w:id="0">
    <w:p w:rsidR="00F141C7" w:rsidRDefault="00F141C7" w:rsidP="00A16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A0"/>
    <w:rsid w:val="001715DA"/>
    <w:rsid w:val="002D125F"/>
    <w:rsid w:val="008A3CA0"/>
    <w:rsid w:val="008B221E"/>
    <w:rsid w:val="00A163EB"/>
    <w:rsid w:val="00BC4E36"/>
    <w:rsid w:val="00CC7D32"/>
    <w:rsid w:val="00F1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BC4E36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1"/>
    <w:next w:val="a"/>
    <w:link w:val="30"/>
    <w:qFormat/>
    <w:rsid w:val="001715DA"/>
    <w:rPr>
      <w:color w:val="4472C4" w:themeColor="accent1"/>
      <w:sz w:val="28"/>
    </w:rPr>
  </w:style>
  <w:style w:type="character" w:customStyle="1" w:styleId="30">
    <w:name w:val="スタイル3 (文字)"/>
    <w:basedOn w:val="a0"/>
    <w:link w:val="3"/>
    <w:rsid w:val="001715DA"/>
    <w:rPr>
      <w:rFonts w:asciiTheme="majorHAnsi" w:eastAsia="ＭＳ ゴシック" w:hAnsiTheme="majorHAnsi" w:cstheme="majorBidi"/>
      <w:color w:val="4472C4" w:themeColor="accent1"/>
      <w:sz w:val="28"/>
    </w:rPr>
  </w:style>
  <w:style w:type="character" w:customStyle="1" w:styleId="10">
    <w:name w:val="見出し 1 (文字)"/>
    <w:basedOn w:val="a0"/>
    <w:link w:val="1"/>
    <w:uiPriority w:val="9"/>
    <w:rsid w:val="00BC4E36"/>
    <w:rPr>
      <w:rFonts w:asciiTheme="majorHAnsi" w:eastAsia="ＭＳ ゴシック" w:hAnsiTheme="majorHAnsi" w:cstheme="majorBidi"/>
    </w:rPr>
  </w:style>
  <w:style w:type="paragraph" w:customStyle="1" w:styleId="11">
    <w:name w:val="見出し1"/>
    <w:basedOn w:val="1"/>
    <w:link w:val="12"/>
    <w:qFormat/>
    <w:rsid w:val="00BC4E36"/>
    <w:rPr>
      <w:rFonts w:ascii="ＭＳ ゴシック" w:hAnsi="ＭＳ ゴシック"/>
    </w:rPr>
  </w:style>
  <w:style w:type="character" w:customStyle="1" w:styleId="12">
    <w:name w:val="見出し1 (文字)"/>
    <w:basedOn w:val="10"/>
    <w:link w:val="11"/>
    <w:rsid w:val="00BC4E36"/>
    <w:rPr>
      <w:rFonts w:ascii="ＭＳ ゴシック" w:eastAsia="ＭＳ ゴシック" w:hAnsi="ＭＳ ゴシック" w:cstheme="majorBidi"/>
    </w:rPr>
  </w:style>
  <w:style w:type="table" w:styleId="a3">
    <w:name w:val="Table Grid"/>
    <w:basedOn w:val="a1"/>
    <w:uiPriority w:val="39"/>
    <w:rsid w:val="008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3EB"/>
  </w:style>
  <w:style w:type="paragraph" w:styleId="a6">
    <w:name w:val="footer"/>
    <w:basedOn w:val="a"/>
    <w:link w:val="a7"/>
    <w:uiPriority w:val="99"/>
    <w:unhideWhenUsed/>
    <w:rsid w:val="00A16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465E-FD95-4C91-9117-326DD12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7:43:00Z</dcterms:created>
  <dcterms:modified xsi:type="dcterms:W3CDTF">2023-06-30T07:43:00Z</dcterms:modified>
</cp:coreProperties>
</file>